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F2" w:rsidRDefault="002B09F2" w:rsidP="002B09F2">
      <w:pPr>
        <w:spacing w:after="477" w:line="280" w:lineRule="exac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B09F2" w:rsidRPr="007C4751" w:rsidRDefault="002B09F2" w:rsidP="002B09F2">
      <w:pPr>
        <w:spacing w:after="477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Действующие лица: хозяйка, Федул, скоморох, весна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Хозяйка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дравствуйте люди добрые, сегодня мы весну встречаем, а зиму провожаем. И с поклоном приглашаем всех, кто любит веселиться, и смеяться и резвиться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Федул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Эй, народ честной! Шире рот открой. Слушай сто объявлений. </w:t>
      </w: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Хозяйка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брались мы позабавиться, да потешиться. Пошутить, поиграть, посмеяться (обращается к Федулу) 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Федул</w:t>
      </w:r>
      <w:r w:rsidR="00314483"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его губы надул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Федул</w:t>
      </w:r>
      <w:r w:rsidR="007C4751"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вечает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:"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Да кафтан порвал"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Хозяйка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 большая дыра?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Федул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"Один ворот остался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"(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показывает ворот)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Вместе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мех, да веселье!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Хозяйка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йчас на наш потешный двор спешит Масленица дорогая. 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Наша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стюшка годовая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Масленица-полизуха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Поспеши к нам!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Принеси нам лето красное, унеси от нас зиму холодную.</w:t>
      </w:r>
    </w:p>
    <w:p w:rsidR="002B09F2" w:rsidRPr="00953E05" w:rsidRDefault="002B09F2" w:rsidP="002B09F2">
      <w:pPr>
        <w:pStyle w:val="30"/>
        <w:shd w:val="clear" w:color="auto" w:fill="auto"/>
        <w:rPr>
          <w:sz w:val="28"/>
          <w:szCs w:val="28"/>
        </w:rPr>
      </w:pPr>
      <w:r w:rsidRPr="00953E05">
        <w:rPr>
          <w:sz w:val="28"/>
          <w:szCs w:val="28"/>
          <w:lang w:eastAsia="ru-RU" w:bidi="ru-RU"/>
        </w:rPr>
        <w:t>{Скоморох вносит чучело масленицы</w:t>
      </w:r>
      <w:proofErr w:type="gramStart"/>
      <w:r w:rsidRPr="00953E05">
        <w:rPr>
          <w:rStyle w:val="319pt"/>
          <w:color w:val="auto"/>
          <w:sz w:val="28"/>
          <w:szCs w:val="28"/>
        </w:rPr>
        <w:t xml:space="preserve"> )</w:t>
      </w:r>
      <w:proofErr w:type="gramEnd"/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коморох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дравствуйте, дорогая наша Масленица, </w:t>
      </w:r>
      <w:proofErr w:type="spell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Авдотьюшка</w:t>
      </w:r>
      <w:proofErr w:type="spellEnd"/>
      <w:r w:rsidR="007C475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Изотьевна</w:t>
      </w:r>
      <w:proofErr w:type="spell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, Коса длинная, Трехаршинная, лента алая, двухполтинная,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Платок новенький, новомодненький,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Вокруг масленки пойдём, хоровод заведем, да веселую песню споём!</w:t>
      </w:r>
    </w:p>
    <w:p w:rsidR="002B09F2" w:rsidRPr="00083C25" w:rsidRDefault="002B09F2" w:rsidP="002B09F2">
      <w:pPr>
        <w:spacing w:after="0" w:line="482" w:lineRule="exact"/>
        <w:rPr>
          <w:rFonts w:ascii="Times New Roman" w:hAnsi="Times New Roman" w:cs="Times New Roman"/>
          <w:b/>
          <w:sz w:val="28"/>
          <w:szCs w:val="28"/>
        </w:rPr>
      </w:pPr>
      <w:r w:rsidRPr="00083C25">
        <w:rPr>
          <w:rStyle w:val="2"/>
          <w:rFonts w:eastAsiaTheme="minorHAnsi"/>
          <w:b/>
          <w:color w:val="auto"/>
        </w:rPr>
        <w:t>Хоровод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7C4751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коморох: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 вы знаете ребята, что Масленицу празднуют, целую неделю, и каждый день имеет своё название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Понедельник-«Встреча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»-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Масленицу встречают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Вторни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к-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«Заигрыш»-игграют в разные игры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Среда-«Лакомка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»-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ъедаются блинами и всякой вкуснятиной. 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Четвер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г-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«Широкий разгуляй»-самый веселый день масленой недели.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ятница </w:t>
      </w:r>
      <w:proofErr w:type="gramStart"/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-«</w:t>
      </w:r>
      <w:proofErr w:type="gramEnd"/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Тёщины вечёрки».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Сухота - «Золовкины посиделки».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кресенье-«день прошения все друг у друга просят прошения и прощаются с Масленицей сжигая её.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озяйка</w:t>
      </w: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: Слушай-ка честной народ! Сегодня вас интересное ждет. Игры, забавы, веселье и смех. Праздника хватит у нас для всех. Какой праздник Масленицы без соревнований.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Федул</w:t>
      </w: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: Вот забава, так забава. Еще такого не бывало. Сложно пробежать без ног. Ноги спрятаны в мешок. Кто окажется ловчее, добежит ко мне скорее</w:t>
      </w:r>
      <w:proofErr w:type="gramStart"/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.(</w:t>
      </w:r>
      <w:proofErr w:type="gramEnd"/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и делятся на 2 команды)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ра «Пробежи в мешке»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C47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коморох</w:t>
      </w:r>
      <w:proofErr w:type="gramStart"/>
      <w:r w:rsidRPr="007C47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'</w:t>
      </w:r>
      <w:proofErr w:type="gramEnd"/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й! Гай! Налетай! Приглашаю 2-х мальчиков в интересную игру играть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А какую не скажу.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гра «Петушиный бой» (стар, подгот</w:t>
      </w:r>
      <w:r w:rsidR="007C4751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гр.</w:t>
      </w:r>
      <w:r w:rsidRPr="00953E05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Федул</w:t>
      </w: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: Ребята, а вы знаете какое главное угощение на Масленицу? (блины) Блины печь непростое дело. Угощение заслужить надо "Гей! Гей! Гоп" Не догонит никто.</w:t>
      </w:r>
    </w:p>
    <w:p w:rsidR="002B09F2" w:rsidRPr="00953E05" w:rsidRDefault="007C4751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гра «Лошадки» (средняя гр</w:t>
      </w:r>
      <w:proofErr w:type="gramStart"/>
      <w:r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2B09F2" w:rsidRPr="00953E05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proofErr w:type="gramEnd"/>
      <w:r w:rsidR="002B09F2" w:rsidRPr="00953E05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Федул</w:t>
      </w: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: А силушкой богатырскою похвастаться можете? Отвечайте: Да или</w:t>
      </w:r>
      <w:proofErr w:type="gramStart"/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ет! Кашу едите? Родителей слушаете? Физкультурой занимаетесь? Водой обливаетесь? Сейчас посмотрим, есть ли среди вас богатыри русские. (Достает канат)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ретягивание каната.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(между Федулом и мальчиками, затем делятся на команды)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C475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озяйка:</w:t>
      </w: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ановитесь дети в круг. Весну кликать. Весну аукать.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(Дети выходят и кликают весну.)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сна! Весна красна!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пло солнышко!</w:t>
      </w: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ди скорей,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рей детей!</w:t>
      </w:r>
    </w:p>
    <w:p w:rsidR="002B09F2" w:rsidRPr="00953E05" w:rsidRDefault="002B09F2" w:rsidP="002B09F2">
      <w:pPr>
        <w:widowControl w:val="0"/>
        <w:spacing w:after="0" w:line="482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53E0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ди к нам с радостью!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С великой милостью!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С льном высоким!</w:t>
      </w:r>
    </w:p>
    <w:p w:rsidR="002B09F2" w:rsidRPr="00953E05" w:rsidRDefault="002B09F2" w:rsidP="002B09F2">
      <w:pPr>
        <w:spacing w:after="0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С корнем глубоким!</w:t>
      </w:r>
    </w:p>
    <w:p w:rsidR="002B09F2" w:rsidRPr="00953E05" w:rsidRDefault="002B09F2" w:rsidP="002B09F2">
      <w:pPr>
        <w:spacing w:after="182" w:line="482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С хлебом богатым!</w:t>
      </w:r>
    </w:p>
    <w:p w:rsidR="002B09F2" w:rsidRPr="00953E05" w:rsidRDefault="002B09F2" w:rsidP="002B09F2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(Вход весны)</w:t>
      </w:r>
    </w:p>
    <w:p w:rsidR="002B09F2" w:rsidRPr="00953E05" w:rsidRDefault="002B09F2" w:rsidP="002B09F2">
      <w:pPr>
        <w:spacing w:after="0" w:line="480" w:lineRule="exact"/>
        <w:ind w:right="1560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b/>
          <w:sz w:val="28"/>
          <w:szCs w:val="28"/>
          <w:lang w:eastAsia="ru-RU" w:bidi="ru-RU"/>
        </w:rPr>
        <w:t>Весна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: Здравствуйте. Вы меня, Весн</w:t>
      </w:r>
      <w:proofErr w:type="gramStart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у-</w:t>
      </w:r>
      <w:proofErr w:type="gramEnd"/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расну, звали-зазывали. Знаю, как я вам мила как меня вы ждали!</w:t>
      </w:r>
    </w:p>
    <w:p w:rsidR="002B09F2" w:rsidRPr="00953E05" w:rsidRDefault="002B09F2" w:rsidP="002B09F2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Снег и холод прогоню, тепло с юга принесу,</w:t>
      </w:r>
    </w:p>
    <w:p w:rsidR="002B09F2" w:rsidRPr="00953E05" w:rsidRDefault="002B09F2" w:rsidP="002B09F2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Побегут кругом ручьи, брызнут солнышка лучи.</w:t>
      </w:r>
    </w:p>
    <w:p w:rsidR="002B09F2" w:rsidRPr="00953E05" w:rsidRDefault="002B09F2" w:rsidP="002B09F2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953E05">
        <w:rPr>
          <w:rFonts w:ascii="Times New Roman" w:hAnsi="Times New Roman" w:cs="Times New Roman"/>
          <w:b/>
          <w:sz w:val="28"/>
          <w:szCs w:val="28"/>
          <w:lang w:eastAsia="ru-RU" w:bidi="ru-RU"/>
        </w:rPr>
        <w:t>Весна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: Чтобы Зи</w:t>
      </w:r>
      <w:r w:rsidRPr="00953E05">
        <w:rPr>
          <w:rStyle w:val="2"/>
          <w:rFonts w:eastAsiaTheme="minorHAnsi"/>
          <w:color w:val="auto"/>
        </w:rPr>
        <w:t>му прогонять надо с вами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играть.</w:t>
      </w:r>
    </w:p>
    <w:p w:rsidR="002B09F2" w:rsidRPr="00953E05" w:rsidRDefault="002B09F2" w:rsidP="002B09F2">
      <w:pPr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953E05">
        <w:rPr>
          <w:rStyle w:val="2"/>
          <w:rFonts w:eastAsiaTheme="minorHAnsi"/>
          <w:b/>
          <w:color w:val="auto"/>
        </w:rPr>
        <w:t>Игра «Блины»</w:t>
      </w:r>
    </w:p>
    <w:p w:rsidR="002B09F2" w:rsidRPr="00953E05" w:rsidRDefault="007C4751" w:rsidP="002B09F2">
      <w:pPr>
        <w:spacing w:after="0" w:line="487" w:lineRule="exact"/>
        <w:ind w:righ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есна: вы</w:t>
      </w:r>
      <w:r w:rsidR="002B09F2" w:rsidRPr="00953E0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шутили и играли, очень весело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лясали в</w:t>
      </w:r>
      <w:r w:rsidR="002B09F2"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сем пора нам подкрепиться и блинами угоститься.</w:t>
      </w:r>
    </w:p>
    <w:p w:rsidR="002B09F2" w:rsidRPr="00953E05" w:rsidRDefault="002B09F2" w:rsidP="002B09F2">
      <w:pPr>
        <w:spacing w:after="0" w:line="487" w:lineRule="exac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53E05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коморох</w:t>
      </w:r>
      <w:r w:rsidRPr="00953E05">
        <w:rPr>
          <w:rFonts w:ascii="Times New Roman" w:hAnsi="Times New Roman" w:cs="Times New Roman"/>
          <w:sz w:val="28"/>
          <w:szCs w:val="28"/>
          <w:lang w:eastAsia="ru-RU" w:bidi="ru-RU"/>
        </w:rPr>
        <w:t>: Да какая же масленица без блинов горячих и румяных?</w:t>
      </w: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175582" w:rsidP="002B0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4257675"/>
            <wp:effectExtent l="19050" t="0" r="9525" b="0"/>
            <wp:docPr id="13" name="Рисунок 3" descr="\\Данил-пк\фото\масленица\DSCF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Данил-пк\фото\масленица\DSCF3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175582" w:rsidP="002B0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5981"/>
            <wp:effectExtent l="19050" t="0" r="3175" b="0"/>
            <wp:docPr id="16" name="Рисунок 8" descr="\\Данил-пк\фото\масленица\DSCF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Данил-пк\фото\масленица\DSCF3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175582" w:rsidP="002B0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5981"/>
            <wp:effectExtent l="19050" t="0" r="3175" b="0"/>
            <wp:docPr id="17" name="Рисунок 4" descr="\\Данил-пк\фото\масленица\DSCF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Данил-пк\фото\масленица\DSCF3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175582" w:rsidP="002B0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5981"/>
            <wp:effectExtent l="19050" t="0" r="3175" b="0"/>
            <wp:docPr id="18" name="Рисунок 5" descr="\\Данил-пк\фото\масленица\DSCF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Данил-пк\фото\масленица\DSCF3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175582" w:rsidP="002B0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5981"/>
            <wp:effectExtent l="19050" t="0" r="3175" b="0"/>
            <wp:docPr id="20" name="Рисунок 6" descr="\\Данил-пк\фото\масленица\DSCF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Данил-пк\фото\масленица\DSCF3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2B09F2" w:rsidRPr="00953E05" w:rsidRDefault="002B09F2" w:rsidP="002B09F2">
      <w:pPr>
        <w:rPr>
          <w:rFonts w:ascii="Times New Roman" w:hAnsi="Times New Roman" w:cs="Times New Roman"/>
          <w:sz w:val="28"/>
          <w:szCs w:val="28"/>
        </w:rPr>
      </w:pPr>
    </w:p>
    <w:p w:rsidR="000C37CF" w:rsidRDefault="000C37CF"/>
    <w:sectPr w:rsidR="000C37CF" w:rsidSect="00611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9F2"/>
    <w:rsid w:val="000C37CF"/>
    <w:rsid w:val="00175582"/>
    <w:rsid w:val="00241A36"/>
    <w:rsid w:val="002B09F2"/>
    <w:rsid w:val="00314483"/>
    <w:rsid w:val="0038233C"/>
    <w:rsid w:val="00611EC6"/>
    <w:rsid w:val="006F3584"/>
    <w:rsid w:val="007C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B09F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9pt">
    <w:name w:val="Основной текст (3) + 19 pt;Не курсив"/>
    <w:basedOn w:val="3"/>
    <w:rsid w:val="002B09F2"/>
    <w:rPr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">
    <w:name w:val="Основной текст (2)"/>
    <w:basedOn w:val="a0"/>
    <w:rsid w:val="002B0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B09F2"/>
    <w:pPr>
      <w:widowControl w:val="0"/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B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9F2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0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C37CF"/>
  </w:style>
  <w:style w:type="character" w:customStyle="1" w:styleId="c2">
    <w:name w:val="c2"/>
    <w:basedOn w:val="a0"/>
    <w:rsid w:val="000C37CF"/>
  </w:style>
  <w:style w:type="paragraph" w:customStyle="1" w:styleId="c17">
    <w:name w:val="c17"/>
    <w:basedOn w:val="a"/>
    <w:rsid w:val="000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37CF"/>
  </w:style>
  <w:style w:type="paragraph" w:customStyle="1" w:styleId="c4">
    <w:name w:val="c4"/>
    <w:basedOn w:val="a"/>
    <w:rsid w:val="000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C37CF"/>
  </w:style>
  <w:style w:type="character" w:customStyle="1" w:styleId="c21">
    <w:name w:val="c21"/>
    <w:basedOn w:val="a0"/>
    <w:rsid w:val="000C37CF"/>
  </w:style>
  <w:style w:type="paragraph" w:customStyle="1" w:styleId="c6">
    <w:name w:val="c6"/>
    <w:basedOn w:val="a"/>
    <w:rsid w:val="000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D985-11BD-47B4-B64D-A1F034A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5</cp:revision>
  <dcterms:created xsi:type="dcterms:W3CDTF">2017-02-02T15:08:00Z</dcterms:created>
  <dcterms:modified xsi:type="dcterms:W3CDTF">2017-04-20T07:04:00Z</dcterms:modified>
</cp:coreProperties>
</file>